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E84" w:rsidRDefault="00DE7502" w:rsidP="001E7C0B">
      <w:pPr>
        <w:pStyle w:val="a3"/>
      </w:pPr>
      <w:r w:rsidRPr="001E7C0B">
        <w:t xml:space="preserve">Сведения </w:t>
      </w:r>
      <w:r w:rsidR="001E7C0B" w:rsidRPr="001E7C0B">
        <w:t>о доходах, расходах, об имуществе и обязательствах имущественного характера федеральных государственных гражданских служащих Управления Федеральной антимонопольной службы по Томской области за период с 1 января 201</w:t>
      </w:r>
      <w:r w:rsidR="00C31090">
        <w:t>9</w:t>
      </w:r>
      <w:r w:rsidR="001E7C0B" w:rsidRPr="001E7C0B">
        <w:t xml:space="preserve"> года по 31 декабря 201</w:t>
      </w:r>
      <w:r w:rsidR="00C31090">
        <w:t>9</w:t>
      </w:r>
      <w:r w:rsidR="001E7C0B" w:rsidRPr="001E7C0B">
        <w:t xml:space="preserve"> года</w:t>
      </w:r>
    </w:p>
    <w:tbl>
      <w:tblPr>
        <w:tblStyle w:val="a5"/>
        <w:tblW w:w="14598" w:type="dxa"/>
        <w:tblLayout w:type="fixed"/>
        <w:tblLook w:val="04A0" w:firstRow="1" w:lastRow="0" w:firstColumn="1" w:lastColumn="0" w:noHBand="0" w:noVBand="1"/>
      </w:tblPr>
      <w:tblGrid>
        <w:gridCol w:w="534"/>
        <w:gridCol w:w="1478"/>
        <w:gridCol w:w="1640"/>
        <w:gridCol w:w="851"/>
        <w:gridCol w:w="1092"/>
        <w:gridCol w:w="926"/>
        <w:gridCol w:w="1100"/>
        <w:gridCol w:w="851"/>
        <w:gridCol w:w="967"/>
        <w:gridCol w:w="1223"/>
        <w:gridCol w:w="1212"/>
        <w:gridCol w:w="992"/>
        <w:gridCol w:w="1732"/>
      </w:tblGrid>
      <w:tr w:rsidR="00764742" w:rsidTr="00764742">
        <w:trPr>
          <w:trHeight w:val="744"/>
        </w:trPr>
        <w:tc>
          <w:tcPr>
            <w:tcW w:w="534" w:type="dxa"/>
            <w:vMerge w:val="restart"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EB269E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EB269E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478" w:type="dxa"/>
            <w:vMerge w:val="restart"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640" w:type="dxa"/>
            <w:vMerge w:val="restart"/>
          </w:tcPr>
          <w:p w:rsidR="00764742" w:rsidRPr="00EB269E" w:rsidRDefault="00764742" w:rsidP="001E7C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3969" w:type="dxa"/>
            <w:gridSpan w:val="4"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41" w:type="dxa"/>
            <w:gridSpan w:val="3"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 находящиеся в пользовании</w:t>
            </w:r>
          </w:p>
        </w:tc>
        <w:tc>
          <w:tcPr>
            <w:tcW w:w="1212" w:type="dxa"/>
            <w:vMerge w:val="restart"/>
          </w:tcPr>
          <w:p w:rsidR="00764742" w:rsidRPr="00EB269E" w:rsidRDefault="00764742" w:rsidP="001E7C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b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b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732" w:type="dxa"/>
            <w:vMerge w:val="restart"/>
          </w:tcPr>
          <w:p w:rsidR="00764742" w:rsidRPr="00EB269E" w:rsidRDefault="00764742" w:rsidP="00167975">
            <w:pPr>
              <w:ind w:right="-1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аемого имущества, источники)</w:t>
            </w:r>
          </w:p>
        </w:tc>
      </w:tr>
      <w:tr w:rsidR="00764742" w:rsidTr="00764742">
        <w:trPr>
          <w:trHeight w:val="528"/>
        </w:trPr>
        <w:tc>
          <w:tcPr>
            <w:tcW w:w="534" w:type="dxa"/>
            <w:vMerge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</w:tcPr>
          <w:p w:rsidR="00764742" w:rsidRPr="00EB269E" w:rsidRDefault="00764742" w:rsidP="001E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092" w:type="dxa"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26" w:type="dxa"/>
          </w:tcPr>
          <w:p w:rsidR="00764742" w:rsidRPr="00EB269E" w:rsidRDefault="00764742" w:rsidP="00167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100" w:type="dxa"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851" w:type="dxa"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67" w:type="dxa"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223" w:type="dxa"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страна происхождения</w:t>
            </w:r>
          </w:p>
        </w:tc>
        <w:tc>
          <w:tcPr>
            <w:tcW w:w="1212" w:type="dxa"/>
            <w:vMerge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742" w:rsidTr="0088540A">
        <w:trPr>
          <w:trHeight w:val="492"/>
        </w:trPr>
        <w:tc>
          <w:tcPr>
            <w:tcW w:w="534" w:type="dxa"/>
            <w:vMerge w:val="restart"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478" w:type="dxa"/>
            <w:vMerge w:val="restart"/>
            <w:vAlign w:val="center"/>
          </w:tcPr>
          <w:p w:rsidR="00764742" w:rsidRPr="00EB269E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Паньков С.А.</w:t>
            </w:r>
          </w:p>
        </w:tc>
        <w:tc>
          <w:tcPr>
            <w:tcW w:w="1640" w:type="dxa"/>
            <w:vMerge w:val="restart"/>
            <w:vAlign w:val="center"/>
          </w:tcPr>
          <w:p w:rsidR="00764742" w:rsidRPr="00EB269E" w:rsidRDefault="00764742" w:rsidP="0088540A">
            <w:pPr>
              <w:ind w:right="-1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</w:t>
            </w:r>
            <w:r w:rsidR="00C31090">
              <w:rPr>
                <w:rFonts w:ascii="Times New Roman" w:hAnsi="Times New Roman" w:cs="Times New Roman"/>
                <w:sz w:val="16"/>
                <w:szCs w:val="16"/>
              </w:rPr>
              <w:t>контроля монополистической деятельности</w:t>
            </w:r>
          </w:p>
        </w:tc>
        <w:tc>
          <w:tcPr>
            <w:tcW w:w="851" w:type="dxa"/>
            <w:vMerge w:val="restart"/>
            <w:vAlign w:val="center"/>
          </w:tcPr>
          <w:p w:rsidR="00764742" w:rsidRPr="00EB269E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2-х ком</w:t>
            </w:r>
            <w:proofErr w:type="gram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092" w:type="dxa"/>
            <w:vMerge w:val="restart"/>
            <w:vAlign w:val="center"/>
          </w:tcPr>
          <w:p w:rsidR="00764742" w:rsidRPr="00EB269E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 (с супругой)</w:t>
            </w:r>
          </w:p>
        </w:tc>
        <w:tc>
          <w:tcPr>
            <w:tcW w:w="926" w:type="dxa"/>
            <w:vMerge w:val="restart"/>
            <w:vAlign w:val="center"/>
          </w:tcPr>
          <w:p w:rsidR="00764742" w:rsidRPr="00EB269E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1100" w:type="dxa"/>
            <w:vMerge w:val="restart"/>
            <w:vAlign w:val="center"/>
          </w:tcPr>
          <w:p w:rsidR="00764742" w:rsidRPr="00EB269E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Align w:val="center"/>
          </w:tcPr>
          <w:p w:rsidR="00764742" w:rsidRPr="00EB269E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3 ком</w:t>
            </w:r>
            <w:proofErr w:type="gram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967" w:type="dxa"/>
            <w:vAlign w:val="center"/>
          </w:tcPr>
          <w:p w:rsidR="00764742" w:rsidRPr="00EB269E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69,9</w:t>
            </w:r>
          </w:p>
        </w:tc>
        <w:tc>
          <w:tcPr>
            <w:tcW w:w="1223" w:type="dxa"/>
            <w:vAlign w:val="center"/>
          </w:tcPr>
          <w:p w:rsidR="00764742" w:rsidRPr="00EB269E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12" w:type="dxa"/>
            <w:vMerge w:val="restart"/>
            <w:vAlign w:val="center"/>
          </w:tcPr>
          <w:p w:rsidR="00764742" w:rsidRPr="00EB269E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Ниссан </w:t>
            </w:r>
            <w:proofErr w:type="spell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Террано</w:t>
            </w:r>
            <w:proofErr w:type="spell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992" w:type="dxa"/>
            <w:vMerge w:val="restart"/>
            <w:vAlign w:val="center"/>
          </w:tcPr>
          <w:p w:rsidR="00764742" w:rsidRPr="00EB269E" w:rsidRDefault="00C31090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8571</w:t>
            </w:r>
            <w:r w:rsidR="00764742" w:rsidRPr="00EB269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1732" w:type="dxa"/>
            <w:vMerge w:val="restart"/>
            <w:vAlign w:val="center"/>
          </w:tcPr>
          <w:p w:rsidR="00764742" w:rsidRPr="00EB269E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742" w:rsidTr="00764742">
        <w:trPr>
          <w:trHeight w:val="540"/>
        </w:trPr>
        <w:tc>
          <w:tcPr>
            <w:tcW w:w="534" w:type="dxa"/>
            <w:vMerge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</w:tcPr>
          <w:p w:rsidR="00764742" w:rsidRPr="00EB269E" w:rsidRDefault="00764742" w:rsidP="00167975">
            <w:pPr>
              <w:ind w:right="-1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</w:tcPr>
          <w:p w:rsidR="00764742" w:rsidRPr="00EB269E" w:rsidRDefault="00764742" w:rsidP="00A44A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742" w:rsidRPr="00EB269E" w:rsidRDefault="00764742" w:rsidP="00A44A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2 ком</w:t>
            </w:r>
            <w:proofErr w:type="gram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967" w:type="dxa"/>
          </w:tcPr>
          <w:p w:rsidR="00764742" w:rsidRPr="00EB269E" w:rsidRDefault="00764742" w:rsidP="00A44A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223" w:type="dxa"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12" w:type="dxa"/>
            <w:vMerge/>
          </w:tcPr>
          <w:p w:rsidR="00764742" w:rsidRPr="00EB269E" w:rsidRDefault="00764742" w:rsidP="00A44A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742" w:rsidTr="0088540A">
        <w:trPr>
          <w:trHeight w:val="996"/>
        </w:trPr>
        <w:tc>
          <w:tcPr>
            <w:tcW w:w="534" w:type="dxa"/>
            <w:vMerge w:val="restart"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Merge w:val="restart"/>
            <w:vAlign w:val="center"/>
          </w:tcPr>
          <w:p w:rsidR="00764742" w:rsidRPr="00EB269E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40" w:type="dxa"/>
            <w:vMerge w:val="restart"/>
            <w:vAlign w:val="center"/>
          </w:tcPr>
          <w:p w:rsidR="00764742" w:rsidRPr="00EB269E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64742" w:rsidRPr="00EB269E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2-х ком</w:t>
            </w:r>
            <w:proofErr w:type="gram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092" w:type="dxa"/>
            <w:vAlign w:val="center"/>
          </w:tcPr>
          <w:p w:rsidR="00764742" w:rsidRPr="00EB269E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 (с супругом)</w:t>
            </w:r>
          </w:p>
        </w:tc>
        <w:tc>
          <w:tcPr>
            <w:tcW w:w="926" w:type="dxa"/>
            <w:vAlign w:val="center"/>
          </w:tcPr>
          <w:p w:rsidR="00764742" w:rsidRPr="00EB269E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1100" w:type="dxa"/>
            <w:vAlign w:val="center"/>
          </w:tcPr>
          <w:p w:rsidR="00764742" w:rsidRPr="00EB269E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 w:val="restart"/>
            <w:vAlign w:val="center"/>
          </w:tcPr>
          <w:p w:rsidR="00764742" w:rsidRPr="00EB269E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7" w:type="dxa"/>
            <w:vMerge w:val="restart"/>
            <w:vAlign w:val="center"/>
          </w:tcPr>
          <w:p w:rsidR="00764742" w:rsidRPr="00EB269E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 w:val="restart"/>
            <w:vAlign w:val="center"/>
          </w:tcPr>
          <w:p w:rsidR="00764742" w:rsidRPr="00EB269E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vMerge w:val="restart"/>
            <w:vAlign w:val="center"/>
          </w:tcPr>
          <w:p w:rsidR="00764742" w:rsidRPr="00EB269E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764742" w:rsidRPr="00EB269E" w:rsidRDefault="00C31090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5582</w:t>
            </w:r>
            <w:r w:rsidR="00764742" w:rsidRPr="00EB269E">
              <w:rPr>
                <w:rFonts w:ascii="Times New Roman" w:hAnsi="Times New Roman" w:cs="Times New Roman"/>
                <w:sz w:val="16"/>
                <w:szCs w:val="16"/>
              </w:rPr>
              <w:t>2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1732" w:type="dxa"/>
            <w:vMerge w:val="restart"/>
            <w:vAlign w:val="center"/>
          </w:tcPr>
          <w:p w:rsidR="00764742" w:rsidRPr="00EB269E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742" w:rsidTr="00764742">
        <w:trPr>
          <w:trHeight w:val="456"/>
        </w:trPr>
        <w:tc>
          <w:tcPr>
            <w:tcW w:w="534" w:type="dxa"/>
            <w:vMerge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742" w:rsidRPr="00EB269E" w:rsidRDefault="00764742" w:rsidP="001929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3-х ком</w:t>
            </w:r>
            <w:proofErr w:type="gram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092" w:type="dxa"/>
          </w:tcPr>
          <w:p w:rsidR="00764742" w:rsidRPr="00EB269E" w:rsidRDefault="00764742" w:rsidP="001929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26" w:type="dxa"/>
          </w:tcPr>
          <w:p w:rsidR="00764742" w:rsidRPr="00EB269E" w:rsidRDefault="00764742" w:rsidP="001929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69,9</w:t>
            </w:r>
          </w:p>
        </w:tc>
        <w:tc>
          <w:tcPr>
            <w:tcW w:w="1100" w:type="dxa"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vMerge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742" w:rsidTr="0088540A">
        <w:tc>
          <w:tcPr>
            <w:tcW w:w="534" w:type="dxa"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Align w:val="center"/>
          </w:tcPr>
          <w:p w:rsidR="00764742" w:rsidRPr="00EB269E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40" w:type="dxa"/>
            <w:vAlign w:val="center"/>
          </w:tcPr>
          <w:p w:rsidR="00764742" w:rsidRPr="00EB269E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64742" w:rsidRPr="00EB269E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92" w:type="dxa"/>
            <w:vAlign w:val="center"/>
          </w:tcPr>
          <w:p w:rsidR="00764742" w:rsidRPr="00EB269E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:rsidR="00764742" w:rsidRPr="00EB269E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:rsidR="00764742" w:rsidRPr="00EB269E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64742" w:rsidRPr="00EB269E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3 ком</w:t>
            </w:r>
            <w:proofErr w:type="gram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967" w:type="dxa"/>
            <w:vAlign w:val="center"/>
          </w:tcPr>
          <w:p w:rsidR="00764742" w:rsidRPr="00EB269E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69,9</w:t>
            </w:r>
          </w:p>
        </w:tc>
        <w:tc>
          <w:tcPr>
            <w:tcW w:w="1223" w:type="dxa"/>
            <w:vAlign w:val="center"/>
          </w:tcPr>
          <w:p w:rsidR="00764742" w:rsidRPr="00EB269E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12" w:type="dxa"/>
            <w:vAlign w:val="center"/>
          </w:tcPr>
          <w:p w:rsidR="00764742" w:rsidRPr="00EB269E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Align w:val="center"/>
          </w:tcPr>
          <w:p w:rsidR="00764742" w:rsidRPr="00EB269E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32" w:type="dxa"/>
            <w:vAlign w:val="center"/>
          </w:tcPr>
          <w:p w:rsidR="00764742" w:rsidRPr="00EB269E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742" w:rsidTr="0088540A">
        <w:tc>
          <w:tcPr>
            <w:tcW w:w="534" w:type="dxa"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Align w:val="center"/>
          </w:tcPr>
          <w:p w:rsidR="00764742" w:rsidRPr="00EB269E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40" w:type="dxa"/>
            <w:vAlign w:val="center"/>
          </w:tcPr>
          <w:p w:rsidR="00764742" w:rsidRPr="00EB269E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64742" w:rsidRPr="00EB269E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92" w:type="dxa"/>
            <w:vAlign w:val="center"/>
          </w:tcPr>
          <w:p w:rsidR="00764742" w:rsidRPr="00EB269E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:rsidR="00764742" w:rsidRPr="00EB269E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:rsidR="00764742" w:rsidRPr="00EB269E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64742" w:rsidRPr="00EB269E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3 ком</w:t>
            </w:r>
            <w:proofErr w:type="gram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967" w:type="dxa"/>
            <w:vAlign w:val="center"/>
          </w:tcPr>
          <w:p w:rsidR="00764742" w:rsidRPr="00EB269E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69,9</w:t>
            </w:r>
          </w:p>
        </w:tc>
        <w:tc>
          <w:tcPr>
            <w:tcW w:w="1223" w:type="dxa"/>
            <w:vAlign w:val="center"/>
          </w:tcPr>
          <w:p w:rsidR="00764742" w:rsidRPr="00EB269E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12" w:type="dxa"/>
            <w:vAlign w:val="center"/>
          </w:tcPr>
          <w:p w:rsidR="00764742" w:rsidRPr="00EB269E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Align w:val="center"/>
          </w:tcPr>
          <w:p w:rsidR="00764742" w:rsidRPr="00EB269E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32" w:type="dxa"/>
            <w:vAlign w:val="center"/>
          </w:tcPr>
          <w:p w:rsidR="00764742" w:rsidRPr="00EB269E" w:rsidRDefault="007647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7E45" w:rsidTr="00917E45">
        <w:trPr>
          <w:trHeight w:val="1061"/>
        </w:trPr>
        <w:tc>
          <w:tcPr>
            <w:tcW w:w="534" w:type="dxa"/>
            <w:vMerge w:val="restart"/>
            <w:vAlign w:val="center"/>
          </w:tcPr>
          <w:p w:rsidR="00917E45" w:rsidRPr="00EB269E" w:rsidRDefault="00917E45" w:rsidP="00917E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78" w:type="dxa"/>
            <w:vMerge w:val="restart"/>
            <w:vAlign w:val="center"/>
          </w:tcPr>
          <w:p w:rsidR="00917E45" w:rsidRPr="00EB269E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миных Е.П.</w:t>
            </w:r>
          </w:p>
        </w:tc>
        <w:tc>
          <w:tcPr>
            <w:tcW w:w="1640" w:type="dxa"/>
            <w:vAlign w:val="center"/>
          </w:tcPr>
          <w:p w:rsidR="00917E45" w:rsidRPr="009C0F16" w:rsidRDefault="00917E45" w:rsidP="0088540A">
            <w:pPr>
              <w:ind w:left="-27" w:right="-1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</w:t>
            </w:r>
            <w:r w:rsidRPr="009C0F16">
              <w:rPr>
                <w:rFonts w:ascii="Times New Roman" w:hAnsi="Times New Roman"/>
                <w:sz w:val="16"/>
                <w:szCs w:val="16"/>
              </w:rPr>
              <w:t xml:space="preserve"> отдела контроля органов власти и антиконкурентных  соглашений</w:t>
            </w:r>
          </w:p>
        </w:tc>
        <w:tc>
          <w:tcPr>
            <w:tcW w:w="851" w:type="dxa"/>
            <w:vAlign w:val="center"/>
          </w:tcPr>
          <w:p w:rsidR="00917E45" w:rsidRPr="00EB269E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Участок под гараж</w:t>
            </w:r>
          </w:p>
        </w:tc>
        <w:tc>
          <w:tcPr>
            <w:tcW w:w="1092" w:type="dxa"/>
            <w:vAlign w:val="center"/>
          </w:tcPr>
          <w:p w:rsidR="00917E45" w:rsidRPr="00EB269E" w:rsidRDefault="00917E45" w:rsidP="00E32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6" w:type="dxa"/>
            <w:vAlign w:val="center"/>
          </w:tcPr>
          <w:p w:rsidR="00917E45" w:rsidRPr="00EB269E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60</w:t>
            </w:r>
          </w:p>
        </w:tc>
        <w:tc>
          <w:tcPr>
            <w:tcW w:w="1100" w:type="dxa"/>
            <w:vAlign w:val="center"/>
          </w:tcPr>
          <w:p w:rsidR="00917E45" w:rsidRPr="00EB269E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17E45" w:rsidRPr="00EB269E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7" w:type="dxa"/>
            <w:vMerge w:val="restart"/>
            <w:vAlign w:val="center"/>
          </w:tcPr>
          <w:p w:rsidR="00917E45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 w:val="restart"/>
            <w:vAlign w:val="center"/>
          </w:tcPr>
          <w:p w:rsidR="00917E45" w:rsidRPr="00EB269E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vMerge w:val="restart"/>
            <w:vAlign w:val="center"/>
          </w:tcPr>
          <w:p w:rsidR="00917E45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917E45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8364,22</w:t>
            </w:r>
          </w:p>
        </w:tc>
        <w:tc>
          <w:tcPr>
            <w:tcW w:w="1732" w:type="dxa"/>
            <w:vMerge w:val="restart"/>
            <w:vAlign w:val="center"/>
          </w:tcPr>
          <w:p w:rsidR="00917E45" w:rsidRDefault="00917E45" w:rsidP="00917E45"/>
        </w:tc>
      </w:tr>
      <w:tr w:rsidR="00917E45" w:rsidTr="00917E45">
        <w:trPr>
          <w:trHeight w:val="694"/>
        </w:trPr>
        <w:tc>
          <w:tcPr>
            <w:tcW w:w="534" w:type="dxa"/>
            <w:vMerge/>
          </w:tcPr>
          <w:p w:rsidR="00917E4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Merge/>
            <w:vAlign w:val="center"/>
          </w:tcPr>
          <w:p w:rsidR="00917E45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vAlign w:val="center"/>
          </w:tcPr>
          <w:p w:rsidR="00917E45" w:rsidRDefault="00917E45" w:rsidP="0088540A">
            <w:pPr>
              <w:ind w:left="-27" w:right="-12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17E45" w:rsidRPr="00EB269E" w:rsidRDefault="00917E45" w:rsidP="00E328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92" w:type="dxa"/>
            <w:vAlign w:val="center"/>
          </w:tcPr>
          <w:p w:rsidR="00917E45" w:rsidRDefault="00917E45" w:rsidP="00E32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926" w:type="dxa"/>
            <w:vAlign w:val="center"/>
          </w:tcPr>
          <w:p w:rsidR="00917E45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7</w:t>
            </w:r>
          </w:p>
        </w:tc>
        <w:tc>
          <w:tcPr>
            <w:tcW w:w="1100" w:type="dxa"/>
            <w:vAlign w:val="center"/>
          </w:tcPr>
          <w:p w:rsidR="00917E45" w:rsidRPr="00EB269E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917E45" w:rsidRPr="00EB269E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  <w:vAlign w:val="center"/>
          </w:tcPr>
          <w:p w:rsidR="00917E45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vAlign w:val="center"/>
          </w:tcPr>
          <w:p w:rsidR="00917E45" w:rsidRPr="00EB269E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vMerge/>
            <w:vAlign w:val="center"/>
          </w:tcPr>
          <w:p w:rsidR="00917E45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17E45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</w:tcPr>
          <w:p w:rsidR="00917E45" w:rsidRDefault="00917E45" w:rsidP="00272FA8"/>
        </w:tc>
      </w:tr>
      <w:tr w:rsidR="00917E45" w:rsidTr="00917E45">
        <w:trPr>
          <w:trHeight w:val="718"/>
        </w:trPr>
        <w:tc>
          <w:tcPr>
            <w:tcW w:w="534" w:type="dxa"/>
            <w:vMerge/>
          </w:tcPr>
          <w:p w:rsidR="00917E4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Merge/>
            <w:vAlign w:val="center"/>
          </w:tcPr>
          <w:p w:rsidR="00917E45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vAlign w:val="center"/>
          </w:tcPr>
          <w:p w:rsidR="00917E45" w:rsidRDefault="00917E45" w:rsidP="0088540A">
            <w:pPr>
              <w:ind w:left="-27" w:right="-12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17E45" w:rsidRPr="00EB269E" w:rsidRDefault="00917E45" w:rsidP="00E328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92" w:type="dxa"/>
            <w:vAlign w:val="center"/>
          </w:tcPr>
          <w:p w:rsidR="00917E45" w:rsidRDefault="00917E45" w:rsidP="00E32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26" w:type="dxa"/>
            <w:vAlign w:val="center"/>
          </w:tcPr>
          <w:p w:rsidR="00917E45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5</w:t>
            </w:r>
          </w:p>
        </w:tc>
        <w:tc>
          <w:tcPr>
            <w:tcW w:w="1100" w:type="dxa"/>
            <w:vAlign w:val="center"/>
          </w:tcPr>
          <w:p w:rsidR="00917E45" w:rsidRPr="00EB269E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917E45" w:rsidRPr="00EB269E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  <w:vAlign w:val="center"/>
          </w:tcPr>
          <w:p w:rsidR="00917E45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vAlign w:val="center"/>
          </w:tcPr>
          <w:p w:rsidR="00917E45" w:rsidRPr="00EB269E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vMerge/>
            <w:vAlign w:val="center"/>
          </w:tcPr>
          <w:p w:rsidR="00917E45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17E45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</w:tcPr>
          <w:p w:rsidR="00917E45" w:rsidRDefault="00917E45"/>
        </w:tc>
      </w:tr>
      <w:tr w:rsidR="00917E45" w:rsidTr="00917E45">
        <w:trPr>
          <w:trHeight w:val="403"/>
        </w:trPr>
        <w:tc>
          <w:tcPr>
            <w:tcW w:w="534" w:type="dxa"/>
          </w:tcPr>
          <w:p w:rsidR="00917E4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Align w:val="center"/>
          </w:tcPr>
          <w:p w:rsidR="00917E45" w:rsidRPr="00EB269E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40" w:type="dxa"/>
            <w:vAlign w:val="center"/>
          </w:tcPr>
          <w:p w:rsidR="00917E45" w:rsidRPr="00EB269E" w:rsidRDefault="00917E45" w:rsidP="003F1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17E45" w:rsidRPr="00EB269E" w:rsidRDefault="00917E45" w:rsidP="003F1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92" w:type="dxa"/>
            <w:vAlign w:val="center"/>
          </w:tcPr>
          <w:p w:rsidR="00917E45" w:rsidRPr="00EB269E" w:rsidRDefault="00917E45" w:rsidP="003F1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:rsidR="00917E45" w:rsidRPr="00EB269E" w:rsidRDefault="00917E45" w:rsidP="003F1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:rsidR="00917E45" w:rsidRPr="00EB269E" w:rsidRDefault="00917E45" w:rsidP="003F1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17E45" w:rsidRPr="00EB269E" w:rsidRDefault="00917E45" w:rsidP="003F1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7" w:type="dxa"/>
            <w:vAlign w:val="center"/>
          </w:tcPr>
          <w:p w:rsidR="00917E45" w:rsidRPr="00EB269E" w:rsidRDefault="00917E45" w:rsidP="003F1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7</w:t>
            </w:r>
          </w:p>
        </w:tc>
        <w:tc>
          <w:tcPr>
            <w:tcW w:w="1223" w:type="dxa"/>
            <w:vAlign w:val="center"/>
          </w:tcPr>
          <w:p w:rsidR="00917E45" w:rsidRPr="00EB269E" w:rsidRDefault="00917E45" w:rsidP="003F1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12" w:type="dxa"/>
            <w:vAlign w:val="center"/>
          </w:tcPr>
          <w:p w:rsidR="00917E45" w:rsidRPr="00EB269E" w:rsidRDefault="00917E45" w:rsidP="003F1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Align w:val="center"/>
          </w:tcPr>
          <w:p w:rsidR="00917E45" w:rsidRPr="00EB269E" w:rsidRDefault="00917E45" w:rsidP="003F1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19</w:t>
            </w:r>
          </w:p>
        </w:tc>
        <w:tc>
          <w:tcPr>
            <w:tcW w:w="1732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7E45" w:rsidTr="0088540A">
        <w:trPr>
          <w:trHeight w:val="1654"/>
        </w:trPr>
        <w:tc>
          <w:tcPr>
            <w:tcW w:w="534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478" w:type="dxa"/>
            <w:vAlign w:val="center"/>
          </w:tcPr>
          <w:p w:rsidR="00917E45" w:rsidRPr="00EB269E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Лунева М.А.</w:t>
            </w:r>
          </w:p>
        </w:tc>
        <w:tc>
          <w:tcPr>
            <w:tcW w:w="1640" w:type="dxa"/>
            <w:vAlign w:val="center"/>
          </w:tcPr>
          <w:p w:rsidR="00917E45" w:rsidRPr="00EB269E" w:rsidRDefault="00917E45" w:rsidP="0088540A">
            <w:pPr>
              <w:ind w:left="-27" w:right="-1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контроля монополистической деятельности</w:t>
            </w:r>
          </w:p>
        </w:tc>
        <w:tc>
          <w:tcPr>
            <w:tcW w:w="851" w:type="dxa"/>
            <w:vAlign w:val="center"/>
          </w:tcPr>
          <w:p w:rsidR="00917E45" w:rsidRPr="00EB269E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7E45" w:rsidRPr="00EB269E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092" w:type="dxa"/>
            <w:vAlign w:val="center"/>
          </w:tcPr>
          <w:p w:rsidR="00917E45" w:rsidRPr="00EB269E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26" w:type="dxa"/>
            <w:vAlign w:val="center"/>
          </w:tcPr>
          <w:p w:rsidR="00917E45" w:rsidRPr="00EB269E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20,7</w:t>
            </w:r>
          </w:p>
        </w:tc>
        <w:tc>
          <w:tcPr>
            <w:tcW w:w="1100" w:type="dxa"/>
            <w:vAlign w:val="center"/>
          </w:tcPr>
          <w:p w:rsidR="00917E45" w:rsidRPr="00EB269E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Align w:val="center"/>
          </w:tcPr>
          <w:p w:rsidR="00917E45" w:rsidRPr="00EB269E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3 ком</w:t>
            </w:r>
            <w:proofErr w:type="gram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967" w:type="dxa"/>
            <w:vAlign w:val="center"/>
          </w:tcPr>
          <w:p w:rsidR="00917E45" w:rsidRPr="00EB269E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1</w:t>
            </w:r>
          </w:p>
        </w:tc>
        <w:tc>
          <w:tcPr>
            <w:tcW w:w="1223" w:type="dxa"/>
            <w:vAlign w:val="center"/>
          </w:tcPr>
          <w:p w:rsidR="00917E45" w:rsidRPr="00EB269E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12" w:type="dxa"/>
            <w:vAlign w:val="center"/>
          </w:tcPr>
          <w:p w:rsidR="00917E45" w:rsidRPr="00EB269E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Align w:val="center"/>
          </w:tcPr>
          <w:p w:rsidR="00917E45" w:rsidRPr="00EB269E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26397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732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7E45" w:rsidTr="0088540A">
        <w:tc>
          <w:tcPr>
            <w:tcW w:w="534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Align w:val="center"/>
          </w:tcPr>
          <w:p w:rsidR="00917E45" w:rsidRPr="00EB269E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40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3-х ком</w:t>
            </w:r>
            <w:proofErr w:type="gram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092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26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1</w:t>
            </w:r>
          </w:p>
        </w:tc>
        <w:tc>
          <w:tcPr>
            <w:tcW w:w="1100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 xml:space="preserve"> ком</w:t>
            </w:r>
            <w:proofErr w:type="gram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967" w:type="dxa"/>
          </w:tcPr>
          <w:p w:rsidR="00917E45" w:rsidRPr="00EB269E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5</w:t>
            </w:r>
          </w:p>
        </w:tc>
        <w:tc>
          <w:tcPr>
            <w:tcW w:w="1223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12" w:type="dxa"/>
          </w:tcPr>
          <w:p w:rsidR="00917E45" w:rsidRPr="00EB269E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НДЭ САНТА Ф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)</w:t>
            </w:r>
          </w:p>
        </w:tc>
        <w:tc>
          <w:tcPr>
            <w:tcW w:w="992" w:type="dxa"/>
          </w:tcPr>
          <w:p w:rsidR="00917E45" w:rsidRPr="00EB269E" w:rsidRDefault="00917E45" w:rsidP="0088540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0027,39</w:t>
            </w:r>
          </w:p>
        </w:tc>
        <w:tc>
          <w:tcPr>
            <w:tcW w:w="1732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7E45" w:rsidTr="0088540A">
        <w:tc>
          <w:tcPr>
            <w:tcW w:w="534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Align w:val="center"/>
          </w:tcPr>
          <w:p w:rsidR="00917E45" w:rsidRPr="00EB269E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40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92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17E45" w:rsidRPr="00EB269E" w:rsidRDefault="00917E45" w:rsidP="004D22F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 xml:space="preserve"> ком</w:t>
            </w:r>
            <w:proofErr w:type="gram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967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1</w:t>
            </w:r>
          </w:p>
        </w:tc>
        <w:tc>
          <w:tcPr>
            <w:tcW w:w="1223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12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7E45" w:rsidTr="0088540A">
        <w:tc>
          <w:tcPr>
            <w:tcW w:w="534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78" w:type="dxa"/>
            <w:vAlign w:val="center"/>
          </w:tcPr>
          <w:p w:rsidR="00917E45" w:rsidRPr="00EB269E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ыжкова Л.М.</w:t>
            </w:r>
          </w:p>
        </w:tc>
        <w:tc>
          <w:tcPr>
            <w:tcW w:w="1640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контроля монополистической деятельности</w:t>
            </w:r>
          </w:p>
        </w:tc>
        <w:tc>
          <w:tcPr>
            <w:tcW w:w="851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92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26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</w:tc>
        <w:tc>
          <w:tcPr>
            <w:tcW w:w="1100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917E45" w:rsidRPr="00EB269E" w:rsidRDefault="00917E45" w:rsidP="004D22F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7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8096,68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732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7E45" w:rsidTr="0088540A">
        <w:tc>
          <w:tcPr>
            <w:tcW w:w="534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Align w:val="center"/>
          </w:tcPr>
          <w:p w:rsidR="00917E45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92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26" w:type="dxa"/>
          </w:tcPr>
          <w:p w:rsidR="00917E4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2</w:t>
            </w:r>
          </w:p>
        </w:tc>
        <w:tc>
          <w:tcPr>
            <w:tcW w:w="1100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17E45" w:rsidRPr="00EB269E" w:rsidRDefault="00917E45" w:rsidP="004D22F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17E45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7E45" w:rsidTr="00764742">
        <w:trPr>
          <w:trHeight w:val="696"/>
        </w:trPr>
        <w:tc>
          <w:tcPr>
            <w:tcW w:w="534" w:type="dxa"/>
            <w:vMerge w:val="restart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78" w:type="dxa"/>
            <w:vMerge w:val="restart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Лосев В.Г.</w:t>
            </w:r>
          </w:p>
        </w:tc>
        <w:tc>
          <w:tcPr>
            <w:tcW w:w="1640" w:type="dxa"/>
            <w:vMerge w:val="restart"/>
          </w:tcPr>
          <w:p w:rsidR="00917E45" w:rsidRPr="00EB269E" w:rsidRDefault="00917E45" w:rsidP="004D22FD">
            <w:pPr>
              <w:ind w:left="-27" w:right="-1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контроля закупок</w:t>
            </w:r>
          </w:p>
        </w:tc>
        <w:tc>
          <w:tcPr>
            <w:tcW w:w="851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Участок под гараж</w:t>
            </w:r>
          </w:p>
        </w:tc>
        <w:tc>
          <w:tcPr>
            <w:tcW w:w="1092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Общая долевая (573/6560)</w:t>
            </w:r>
          </w:p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656</w:t>
            </w:r>
          </w:p>
        </w:tc>
        <w:tc>
          <w:tcPr>
            <w:tcW w:w="1100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 w:val="restart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7" w:type="dxa"/>
            <w:vMerge w:val="restart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 w:val="restart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vMerge w:val="restart"/>
          </w:tcPr>
          <w:p w:rsidR="00917E45" w:rsidRPr="00EB269E" w:rsidRDefault="00917E45" w:rsidP="00417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ВАЗ 2131 (индивидуальная собственность)</w:t>
            </w:r>
          </w:p>
        </w:tc>
        <w:tc>
          <w:tcPr>
            <w:tcW w:w="992" w:type="dxa"/>
            <w:vMerge w:val="restart"/>
          </w:tcPr>
          <w:p w:rsidR="00917E45" w:rsidRPr="00EB269E" w:rsidRDefault="00917E45" w:rsidP="009C0F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2689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732" w:type="dxa"/>
            <w:vMerge w:val="restart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7E45" w:rsidTr="00764742">
        <w:trPr>
          <w:trHeight w:val="372"/>
        </w:trPr>
        <w:tc>
          <w:tcPr>
            <w:tcW w:w="534" w:type="dxa"/>
            <w:vMerge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</w:tcPr>
          <w:p w:rsidR="00917E45" w:rsidRPr="00EB269E" w:rsidRDefault="00917E45" w:rsidP="004D22FD">
            <w:pPr>
              <w:ind w:left="-27" w:right="-1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1 ком</w:t>
            </w:r>
            <w:proofErr w:type="gram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092" w:type="dxa"/>
          </w:tcPr>
          <w:p w:rsidR="00917E45" w:rsidRPr="00EB269E" w:rsidRDefault="00917E45" w:rsidP="004D22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26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34,1</w:t>
            </w:r>
          </w:p>
        </w:tc>
        <w:tc>
          <w:tcPr>
            <w:tcW w:w="1100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vMerge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7E45" w:rsidTr="00764742">
        <w:trPr>
          <w:trHeight w:val="360"/>
        </w:trPr>
        <w:tc>
          <w:tcPr>
            <w:tcW w:w="534" w:type="dxa"/>
            <w:vMerge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</w:tcPr>
          <w:p w:rsidR="00917E45" w:rsidRPr="00EB269E" w:rsidRDefault="00917E45" w:rsidP="004D22FD">
            <w:pPr>
              <w:ind w:left="-27" w:right="-1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17E45" w:rsidRPr="00EB269E" w:rsidRDefault="00917E45" w:rsidP="004D22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092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26" w:type="dxa"/>
          </w:tcPr>
          <w:p w:rsidR="00917E45" w:rsidRPr="00EB269E" w:rsidRDefault="00917E45" w:rsidP="004D22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49,9</w:t>
            </w:r>
          </w:p>
        </w:tc>
        <w:tc>
          <w:tcPr>
            <w:tcW w:w="1100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vMerge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7E45" w:rsidTr="00764742">
        <w:tc>
          <w:tcPr>
            <w:tcW w:w="534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78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Бегинина М.А.</w:t>
            </w:r>
          </w:p>
        </w:tc>
        <w:tc>
          <w:tcPr>
            <w:tcW w:w="1640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851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2 ком</w:t>
            </w:r>
            <w:proofErr w:type="gram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092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26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1100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917E45" w:rsidRPr="00EB269E" w:rsidRDefault="00917E45" w:rsidP="0051258B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1 ком</w:t>
            </w:r>
            <w:proofErr w:type="gram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967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1223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12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917E45" w:rsidRPr="00EB269E" w:rsidRDefault="00917E45" w:rsidP="00E32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4566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,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32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7E45" w:rsidTr="00764742">
        <w:trPr>
          <w:trHeight w:val="312"/>
        </w:trPr>
        <w:tc>
          <w:tcPr>
            <w:tcW w:w="534" w:type="dxa"/>
            <w:vMerge w:val="restart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Merge w:val="restart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40" w:type="dxa"/>
            <w:vMerge w:val="restart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гараж</w:t>
            </w:r>
          </w:p>
        </w:tc>
        <w:tc>
          <w:tcPr>
            <w:tcW w:w="1092" w:type="dxa"/>
            <w:vMerge w:val="restart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5118/137000</w:t>
            </w:r>
          </w:p>
        </w:tc>
        <w:tc>
          <w:tcPr>
            <w:tcW w:w="926" w:type="dxa"/>
            <w:vMerge w:val="restart"/>
          </w:tcPr>
          <w:p w:rsidR="00917E45" w:rsidRPr="00EB269E" w:rsidRDefault="00917E45" w:rsidP="00417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51,2</w:t>
            </w:r>
          </w:p>
        </w:tc>
        <w:tc>
          <w:tcPr>
            <w:tcW w:w="1100" w:type="dxa"/>
            <w:vMerge w:val="restart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 w:val="restart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7" w:type="dxa"/>
            <w:vMerge w:val="restart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 w:val="restart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Сузуки</w:t>
            </w:r>
            <w:proofErr w:type="spell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 xml:space="preserve"> Гранд </w:t>
            </w:r>
            <w:proofErr w:type="spell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витара</w:t>
            </w:r>
            <w:proofErr w:type="spell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992" w:type="dxa"/>
            <w:vMerge w:val="restart"/>
          </w:tcPr>
          <w:p w:rsidR="00917E45" w:rsidRPr="00EB269E" w:rsidRDefault="00917E45" w:rsidP="00E328BB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6081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32" w:type="dxa"/>
            <w:vMerge w:val="restart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7E45" w:rsidTr="00764742">
        <w:trPr>
          <w:trHeight w:val="504"/>
        </w:trPr>
        <w:tc>
          <w:tcPr>
            <w:tcW w:w="534" w:type="dxa"/>
            <w:vMerge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vMerge w:val="restart"/>
          </w:tcPr>
          <w:p w:rsidR="00917E45" w:rsidRPr="00EB269E" w:rsidRDefault="00917E45" w:rsidP="00D23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Тойота </w:t>
            </w:r>
            <w:proofErr w:type="spell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Королла</w:t>
            </w:r>
            <w:proofErr w:type="spell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992" w:type="dxa"/>
            <w:vMerge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7E45" w:rsidTr="00764742">
        <w:trPr>
          <w:trHeight w:val="312"/>
        </w:trPr>
        <w:tc>
          <w:tcPr>
            <w:tcW w:w="534" w:type="dxa"/>
            <w:vMerge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17E45" w:rsidRPr="00EB269E" w:rsidRDefault="00917E45" w:rsidP="00D23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1 ком</w:t>
            </w:r>
            <w:proofErr w:type="gram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092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26" w:type="dxa"/>
          </w:tcPr>
          <w:p w:rsidR="00917E45" w:rsidRPr="00EB269E" w:rsidRDefault="00917E45" w:rsidP="00D23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1100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vMerge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7E45" w:rsidTr="00764742">
        <w:trPr>
          <w:trHeight w:val="348"/>
        </w:trPr>
        <w:tc>
          <w:tcPr>
            <w:tcW w:w="534" w:type="dxa"/>
            <w:vMerge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092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26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26,1</w:t>
            </w:r>
          </w:p>
        </w:tc>
        <w:tc>
          <w:tcPr>
            <w:tcW w:w="1100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vMerge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7E45" w:rsidRPr="00167975" w:rsidTr="00764742">
        <w:trPr>
          <w:trHeight w:val="432"/>
        </w:trPr>
        <w:tc>
          <w:tcPr>
            <w:tcW w:w="534" w:type="dxa"/>
            <w:vMerge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7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85,6</w:t>
            </w:r>
          </w:p>
        </w:tc>
        <w:tc>
          <w:tcPr>
            <w:tcW w:w="1223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12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7E45" w:rsidRPr="00167975" w:rsidTr="00764742">
        <w:trPr>
          <w:trHeight w:val="432"/>
        </w:trPr>
        <w:tc>
          <w:tcPr>
            <w:tcW w:w="534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1478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Бессонова А.А.</w:t>
            </w:r>
          </w:p>
        </w:tc>
        <w:tc>
          <w:tcPr>
            <w:tcW w:w="1640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 xml:space="preserve"> специалист-эксперт </w:t>
            </w:r>
          </w:p>
        </w:tc>
        <w:tc>
          <w:tcPr>
            <w:tcW w:w="851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3 ком</w:t>
            </w:r>
            <w:proofErr w:type="gram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092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 (с супругом)</w:t>
            </w:r>
          </w:p>
        </w:tc>
        <w:tc>
          <w:tcPr>
            <w:tcW w:w="926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1100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7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942,03</w:t>
            </w:r>
          </w:p>
        </w:tc>
        <w:tc>
          <w:tcPr>
            <w:tcW w:w="1732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7E45" w:rsidRPr="00167975" w:rsidTr="00764742">
        <w:trPr>
          <w:trHeight w:val="432"/>
        </w:trPr>
        <w:tc>
          <w:tcPr>
            <w:tcW w:w="534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3 ком</w:t>
            </w:r>
            <w:proofErr w:type="gram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092" w:type="dxa"/>
          </w:tcPr>
          <w:p w:rsidR="00917E45" w:rsidRPr="00EB269E" w:rsidRDefault="00917E45" w:rsidP="002F09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общая долевая(1/4)</w:t>
            </w:r>
          </w:p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69,7</w:t>
            </w:r>
          </w:p>
        </w:tc>
        <w:tc>
          <w:tcPr>
            <w:tcW w:w="1100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7E45" w:rsidRPr="00167975" w:rsidTr="00764742">
        <w:trPr>
          <w:trHeight w:val="432"/>
        </w:trPr>
        <w:tc>
          <w:tcPr>
            <w:tcW w:w="534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40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3 ком</w:t>
            </w:r>
            <w:proofErr w:type="gram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092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 (с супругом)</w:t>
            </w:r>
          </w:p>
        </w:tc>
        <w:tc>
          <w:tcPr>
            <w:tcW w:w="926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1100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7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917E45" w:rsidRPr="00EB269E" w:rsidRDefault="00917E45" w:rsidP="00917E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6728,83</w:t>
            </w:r>
          </w:p>
        </w:tc>
        <w:tc>
          <w:tcPr>
            <w:tcW w:w="1732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7E45" w:rsidRPr="00167975" w:rsidTr="00764742">
        <w:trPr>
          <w:trHeight w:val="432"/>
        </w:trPr>
        <w:tc>
          <w:tcPr>
            <w:tcW w:w="534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40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92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3 ком</w:t>
            </w:r>
            <w:proofErr w:type="gram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967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1223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12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32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7E45" w:rsidRPr="00167975" w:rsidTr="00764742">
        <w:trPr>
          <w:trHeight w:val="432"/>
        </w:trPr>
        <w:tc>
          <w:tcPr>
            <w:tcW w:w="534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40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92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3 ком</w:t>
            </w:r>
            <w:proofErr w:type="gram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967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1223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12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32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7E45" w:rsidRPr="00167975" w:rsidTr="00764742">
        <w:trPr>
          <w:trHeight w:val="432"/>
        </w:trPr>
        <w:tc>
          <w:tcPr>
            <w:tcW w:w="534" w:type="dxa"/>
            <w:vMerge w:val="restart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78" w:type="dxa"/>
            <w:vMerge w:val="restart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гов Д.С.</w:t>
            </w:r>
          </w:p>
        </w:tc>
        <w:tc>
          <w:tcPr>
            <w:tcW w:w="1640" w:type="dxa"/>
            <w:vMerge w:val="restart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ший специалист 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зряда</w:t>
            </w:r>
          </w:p>
        </w:tc>
        <w:tc>
          <w:tcPr>
            <w:tcW w:w="851" w:type="dxa"/>
          </w:tcPr>
          <w:p w:rsidR="00917E45" w:rsidRPr="00EB269E" w:rsidRDefault="00917E45" w:rsidP="00917E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92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26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5</w:t>
            </w:r>
          </w:p>
        </w:tc>
        <w:tc>
          <w:tcPr>
            <w:tcW w:w="1100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 w:val="restart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67" w:type="dxa"/>
            <w:vMerge w:val="restart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1223" w:type="dxa"/>
            <w:vMerge w:val="restart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12" w:type="dxa"/>
            <w:vMerge w:val="restart"/>
          </w:tcPr>
          <w:p w:rsidR="00917E45" w:rsidRPr="00917E45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baru</w:t>
            </w:r>
            <w:r w:rsidRPr="00917E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ester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992" w:type="dxa"/>
            <w:vMerge w:val="restart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2864,7</w:t>
            </w:r>
          </w:p>
        </w:tc>
        <w:tc>
          <w:tcPr>
            <w:tcW w:w="1732" w:type="dxa"/>
            <w:vMerge w:val="restart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7E45" w:rsidRPr="00167975" w:rsidTr="00764742">
        <w:trPr>
          <w:trHeight w:val="432"/>
        </w:trPr>
        <w:tc>
          <w:tcPr>
            <w:tcW w:w="534" w:type="dxa"/>
            <w:vMerge/>
          </w:tcPr>
          <w:p w:rsidR="00917E45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917E45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</w:tcPr>
          <w:p w:rsidR="00917E45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17E45" w:rsidRDefault="00917E45" w:rsidP="00917E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ный участок</w:t>
            </w:r>
          </w:p>
        </w:tc>
        <w:tc>
          <w:tcPr>
            <w:tcW w:w="1092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26" w:type="dxa"/>
          </w:tcPr>
          <w:p w:rsidR="00917E45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3,0</w:t>
            </w:r>
          </w:p>
        </w:tc>
        <w:tc>
          <w:tcPr>
            <w:tcW w:w="1100" w:type="dxa"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vMerge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17E45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</w:tcPr>
          <w:p w:rsidR="00917E45" w:rsidRPr="00EB269E" w:rsidRDefault="00917E45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E7C0B" w:rsidRPr="001E7C0B" w:rsidRDefault="001E7C0B" w:rsidP="00DE7502">
      <w:pPr>
        <w:jc w:val="center"/>
      </w:pPr>
    </w:p>
    <w:sectPr w:rsidR="001E7C0B" w:rsidRPr="001E7C0B" w:rsidSect="00D62DA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502"/>
    <w:rsid w:val="00167975"/>
    <w:rsid w:val="0019295E"/>
    <w:rsid w:val="001B77B8"/>
    <w:rsid w:val="001E7C0B"/>
    <w:rsid w:val="00224F75"/>
    <w:rsid w:val="002F09DC"/>
    <w:rsid w:val="00317DB0"/>
    <w:rsid w:val="00345568"/>
    <w:rsid w:val="00417CA0"/>
    <w:rsid w:val="00424149"/>
    <w:rsid w:val="00447A8C"/>
    <w:rsid w:val="004949FF"/>
    <w:rsid w:val="004C1DB5"/>
    <w:rsid w:val="004D22FD"/>
    <w:rsid w:val="004E500F"/>
    <w:rsid w:val="0051258B"/>
    <w:rsid w:val="00656E68"/>
    <w:rsid w:val="00693379"/>
    <w:rsid w:val="007577DB"/>
    <w:rsid w:val="00764742"/>
    <w:rsid w:val="007F1ADE"/>
    <w:rsid w:val="0088540A"/>
    <w:rsid w:val="008E6309"/>
    <w:rsid w:val="00917E45"/>
    <w:rsid w:val="009C0F16"/>
    <w:rsid w:val="00A44AC9"/>
    <w:rsid w:val="00C31090"/>
    <w:rsid w:val="00CC2E84"/>
    <w:rsid w:val="00D23239"/>
    <w:rsid w:val="00D62DA1"/>
    <w:rsid w:val="00DE30FF"/>
    <w:rsid w:val="00DE7502"/>
    <w:rsid w:val="00E328BB"/>
    <w:rsid w:val="00EB269E"/>
    <w:rsid w:val="00F741B7"/>
    <w:rsid w:val="00FD4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E7C0B"/>
    <w:pPr>
      <w:jc w:val="center"/>
    </w:pPr>
    <w:rPr>
      <w:rFonts w:ascii="Times New Roman" w:hAnsi="Times New Roman" w:cs="Times New Roman"/>
      <w:b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rsid w:val="001E7C0B"/>
    <w:rPr>
      <w:rFonts w:ascii="Times New Roman" w:hAnsi="Times New Roman" w:cs="Times New Roman"/>
      <w:b/>
      <w:sz w:val="26"/>
      <w:szCs w:val="26"/>
    </w:rPr>
  </w:style>
  <w:style w:type="table" w:styleId="a5">
    <w:name w:val="Table Grid"/>
    <w:basedOn w:val="a1"/>
    <w:uiPriority w:val="59"/>
    <w:rsid w:val="001E7C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E7C0B"/>
    <w:pPr>
      <w:jc w:val="center"/>
    </w:pPr>
    <w:rPr>
      <w:rFonts w:ascii="Times New Roman" w:hAnsi="Times New Roman" w:cs="Times New Roman"/>
      <w:b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rsid w:val="001E7C0B"/>
    <w:rPr>
      <w:rFonts w:ascii="Times New Roman" w:hAnsi="Times New Roman" w:cs="Times New Roman"/>
      <w:b/>
      <w:sz w:val="26"/>
      <w:szCs w:val="26"/>
    </w:rPr>
  </w:style>
  <w:style w:type="table" w:styleId="a5">
    <w:name w:val="Table Grid"/>
    <w:basedOn w:val="a1"/>
    <w:uiPriority w:val="59"/>
    <w:rsid w:val="001E7C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369CF-6A1F-47C6-AB17-9C519574B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Александровна Барыкина</dc:creator>
  <cp:lastModifiedBy>Анастасия Альбертовна Бессонова</cp:lastModifiedBy>
  <cp:revision>3</cp:revision>
  <dcterms:created xsi:type="dcterms:W3CDTF">2020-08-15T11:01:00Z</dcterms:created>
  <dcterms:modified xsi:type="dcterms:W3CDTF">2020-08-15T11:51:00Z</dcterms:modified>
</cp:coreProperties>
</file>